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94600F" w:rsidR="0094600F" w:rsidP="009A77E4" w:rsidRDefault="0094600F" w14:paraId="2C31D607" wp14:textId="77777777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xmlns:wp14="http://schemas.microsoft.com/office/word/2010/wordml" w:rsidRPr="0094600F" w:rsidR="0094600F" w:rsidP="009A77E4" w:rsidRDefault="0094600F" w14:paraId="0E36DEA2" wp14:textId="77777777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xmlns:wp14="http://schemas.microsoft.com/office/word/2010/wordml" w:rsidRPr="0094600F" w:rsidR="0094600F" w:rsidP="009A77E4" w:rsidRDefault="0094600F" w14:paraId="50BF9B8F" wp14:textId="77777777">
      <w:pPr>
        <w:pStyle w:val="a4"/>
      </w:pPr>
      <w:r w:rsidRPr="0094600F">
        <w:t>«Российский химико-технологический университет имени Д.И. Менделеева»</w:t>
      </w:r>
    </w:p>
    <w:p xmlns:wp14="http://schemas.microsoft.com/office/word/2010/wordml" w:rsidRPr="0094600F" w:rsidR="0094600F" w:rsidP="009A77E4" w:rsidRDefault="0094600F" w14:paraId="6D7CF41E" wp14:textId="77777777">
      <w:pPr>
        <w:pStyle w:val="a4"/>
      </w:pPr>
      <w:r w:rsidRPr="0094600F">
        <w:t>Кафедра информационных компьютерных технологий</w:t>
      </w:r>
    </w:p>
    <w:p xmlns:wp14="http://schemas.microsoft.com/office/word/2010/wordml" w:rsidRPr="009A77E4" w:rsidR="0094600F" w:rsidP="009A77E4" w:rsidRDefault="0094600F" w14:paraId="672A6659" wp14:textId="77777777">
      <w:pPr>
        <w:pStyle w:val="a9"/>
      </w:pPr>
    </w:p>
    <w:p xmlns:wp14="http://schemas.microsoft.com/office/word/2010/wordml" w:rsidR="0094600F" w:rsidP="009A77E4" w:rsidRDefault="0094600F" w14:paraId="0A37501D" wp14:textId="77777777">
      <w:pPr>
        <w:pStyle w:val="a9"/>
      </w:pPr>
    </w:p>
    <w:p xmlns:wp14="http://schemas.microsoft.com/office/word/2010/wordml" w:rsidRPr="009A77E4" w:rsidR="005C7393" w:rsidP="009A77E4" w:rsidRDefault="005C7393" w14:paraId="5DAB6C7B" wp14:textId="77777777">
      <w:pPr>
        <w:pStyle w:val="a9"/>
      </w:pPr>
    </w:p>
    <w:p xmlns:wp14="http://schemas.microsoft.com/office/word/2010/wordml" w:rsidRPr="009A77E4" w:rsidR="0094600F" w:rsidP="009A77E4" w:rsidRDefault="0094600F" w14:paraId="02EB378F" wp14:textId="77777777">
      <w:pPr>
        <w:pStyle w:val="a9"/>
      </w:pPr>
    </w:p>
    <w:p xmlns:wp14="http://schemas.microsoft.com/office/word/2010/wordml" w:rsidRPr="0094600F" w:rsidR="0094600F" w:rsidP="009A77E4" w:rsidRDefault="0094600F" w14:paraId="0BAF88F4" wp14:textId="6B6C05BE">
      <w:pPr>
        <w:pStyle w:val="a5"/>
      </w:pPr>
      <w:r w:rsidR="135BF265">
        <w:rPr/>
        <w:t>ОТЧЕ</w:t>
      </w:r>
      <w:r w:rsidR="135BF265">
        <w:rPr/>
        <w:t xml:space="preserve">Т ПО ЛАБОРАТОРНОЙ </w:t>
      </w:r>
      <w:r w:rsidR="135BF265">
        <w:rPr/>
        <w:t xml:space="preserve">РАБОТЕ № </w:t>
      </w:r>
      <w:r w:rsidR="5497D955">
        <w:rPr/>
        <w:t>1</w:t>
      </w:r>
    </w:p>
    <w:p xmlns:wp14="http://schemas.microsoft.com/office/word/2010/wordml" w:rsidR="0094600F" w:rsidP="009A77E4" w:rsidRDefault="0094600F" w14:paraId="6A05A809" wp14:textId="77777777">
      <w:pPr>
        <w:pStyle w:val="a9"/>
      </w:pPr>
    </w:p>
    <w:p xmlns:wp14="http://schemas.microsoft.com/office/word/2010/wordml" w:rsidR="0094600F" w:rsidP="009A77E4" w:rsidRDefault="0094600F" w14:paraId="5A39BBE3" wp14:textId="77777777">
      <w:pPr>
        <w:pStyle w:val="a9"/>
      </w:pPr>
    </w:p>
    <w:p xmlns:wp14="http://schemas.microsoft.com/office/word/2010/wordml" w:rsidR="005C7393" w:rsidP="009A77E4" w:rsidRDefault="005C7393" w14:paraId="41C8F396" wp14:textId="77777777">
      <w:pPr>
        <w:pStyle w:val="a9"/>
      </w:pPr>
    </w:p>
    <w:p xmlns:wp14="http://schemas.microsoft.com/office/word/2010/wordml" w:rsidRPr="0094600F" w:rsidR="005C7393" w:rsidP="009A77E4" w:rsidRDefault="005C7393" w14:paraId="72A3D3EC" wp14:textId="77777777">
      <w:pPr>
        <w:pStyle w:val="a9"/>
      </w:pPr>
    </w:p>
    <w:p xmlns:wp14="http://schemas.microsoft.com/office/word/2010/wordml" w:rsidRPr="0094600F" w:rsidR="0094600F" w:rsidP="009A77E4" w:rsidRDefault="0094600F" w14:paraId="0B4E601C" wp14:textId="23E6D3A5">
      <w:pPr>
        <w:pStyle w:val="a6"/>
      </w:pPr>
      <w:r w:rsidR="135BF265">
        <w:rPr/>
        <w:t>Выполнил</w:t>
      </w:r>
      <w:r w:rsidR="135BF265">
        <w:rPr/>
        <w:t xml:space="preserve"> </w:t>
      </w:r>
      <w:r w:rsidR="135BF265">
        <w:rPr/>
        <w:t>студент группы</w:t>
      </w:r>
      <w:r>
        <w:tab/>
      </w:r>
      <w:r w:rsidR="135BF265">
        <w:rPr/>
        <w:t>КС-3</w:t>
      </w:r>
      <w:r w:rsidR="12DF4765">
        <w:rPr/>
        <w:t>3</w:t>
      </w:r>
      <w:r>
        <w:tab/>
      </w:r>
      <w:r w:rsidR="135BF265">
        <w:rPr/>
        <w:t>(</w:t>
      </w:r>
      <w:r w:rsidR="60813B3A">
        <w:rPr/>
        <w:t>Вагенлейтнер</w:t>
      </w:r>
      <w:r w:rsidR="60813B3A">
        <w:rPr/>
        <w:t xml:space="preserve"> Никита Сергеевич</w:t>
      </w:r>
      <w:r w:rsidR="135BF265">
        <w:rPr/>
        <w:t>)</w:t>
      </w:r>
    </w:p>
    <w:p xmlns:wp14="http://schemas.microsoft.com/office/word/2010/wordml" w:rsidRPr="00632816" w:rsidR="001C30C8" w:rsidP="00B26F53" w:rsidRDefault="00B26F53" w14:paraId="649E8F55" wp14:textId="29744E0B">
      <w:pPr>
        <w:pStyle w:val="a6"/>
        <w:tabs>
          <w:tab w:val="clear" w:pos="3544"/>
        </w:tabs>
      </w:pPr>
      <w:r w:rsidR="7E58FDA6">
        <w:rPr/>
        <w:t xml:space="preserve">Ссылка на </w:t>
      </w:r>
      <w:r w:rsidR="7E58FDA6">
        <w:rPr/>
        <w:t>репозиторий</w:t>
      </w:r>
      <w:r w:rsidR="7E58FDA6">
        <w:rPr/>
        <w:t>:</w:t>
      </w:r>
      <w:r w:rsidR="7E58FDA6">
        <w:rPr/>
        <w:t xml:space="preserve"> </w:t>
      </w:r>
      <w:r>
        <w:tab/>
      </w:r>
      <w:r w:rsidR="406E8A6A">
        <w:rPr/>
        <w:t>(</w:t>
      </w:r>
      <w:proofErr w:type="spellStart"/>
      <w:r w:rsidR="6CA3965E">
        <w:rPr/>
        <w:t>https</w:t>
      </w:r>
      <w:proofErr w:type="spellEnd"/>
      <w:r w:rsidR="6CA3965E">
        <w:rPr/>
        <w:t>://github.com/</w:t>
      </w:r>
      <w:proofErr w:type="spellStart"/>
      <w:r w:rsidR="6CA3965E">
        <w:rPr/>
        <w:t>OutumnRay</w:t>
      </w:r>
      <w:proofErr w:type="spellEnd"/>
      <w:r w:rsidR="6CA3965E">
        <w:rPr/>
        <w:t>/Algorithms_2025.git</w:t>
      </w:r>
      <w:r w:rsidR="406E8A6A">
        <w:rPr/>
        <w:t>)</w:t>
      </w:r>
    </w:p>
    <w:p xmlns:wp14="http://schemas.microsoft.com/office/word/2010/wordml" w:rsidR="009A77E4" w:rsidP="009A77E4" w:rsidRDefault="009A77E4" w14:paraId="0D0B940D" wp14:textId="77777777">
      <w:pPr>
        <w:pStyle w:val="a9"/>
      </w:pPr>
    </w:p>
    <w:p xmlns:wp14="http://schemas.microsoft.com/office/word/2010/wordml" w:rsidR="005C7393" w:rsidP="009A77E4" w:rsidRDefault="005C7393" w14:paraId="0E27B00A" wp14:textId="77777777">
      <w:pPr>
        <w:pStyle w:val="a9"/>
      </w:pPr>
    </w:p>
    <w:p xmlns:wp14="http://schemas.microsoft.com/office/word/2010/wordml" w:rsidR="0094600F" w:rsidP="009A77E4" w:rsidRDefault="0094600F" w14:paraId="633419ED" wp14:textId="77777777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</w:r>
      <w:r>
        <w:t>Пысин Максим Дмитриевич</w:t>
      </w:r>
    </w:p>
    <w:p xmlns:wp14="http://schemas.microsoft.com/office/word/2010/wordml" w:rsidR="0094600F" w:rsidP="009A77E4" w:rsidRDefault="00943727" w14:paraId="4CDFE1AD" wp14:textId="77777777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</w:r>
      <w:r w:rsidR="0094600F">
        <w:t>Краснов Дмитрий Олегович</w:t>
      </w:r>
    </w:p>
    <w:p xmlns:wp14="http://schemas.microsoft.com/office/word/2010/wordml" w:rsidR="009F2899" w:rsidP="009A77E4" w:rsidRDefault="009F2899" w14:paraId="08ADB3C4" wp14:textId="77777777">
      <w:pPr>
        <w:pStyle w:val="a6"/>
        <w:tabs>
          <w:tab w:val="clear" w:pos="3544"/>
          <w:tab w:val="left" w:pos="993"/>
        </w:tabs>
      </w:pPr>
      <w:r>
        <w:tab/>
      </w:r>
      <w:r>
        <w:tab/>
      </w:r>
      <w:r>
        <w:t>Лобанов Алексей Владимирович</w:t>
      </w:r>
    </w:p>
    <w:p xmlns:wp14="http://schemas.microsoft.com/office/word/2010/wordml" w:rsidRPr="009F2899" w:rsidR="009F2899" w:rsidP="009A77E4" w:rsidRDefault="009F2899" w14:paraId="38002D41" wp14:textId="77777777">
      <w:pPr>
        <w:pStyle w:val="a6"/>
        <w:tabs>
          <w:tab w:val="clear" w:pos="3544"/>
          <w:tab w:val="left" w:pos="993"/>
        </w:tabs>
      </w:pPr>
      <w:r>
        <w:tab/>
      </w:r>
      <w:r>
        <w:tab/>
      </w:r>
      <w:r>
        <w:t>Крашенинников Роман Сергеевич</w:t>
      </w:r>
    </w:p>
    <w:p xmlns:wp14="http://schemas.microsoft.com/office/word/2010/wordml" w:rsidR="0094600F" w:rsidP="009A77E4" w:rsidRDefault="0094600F" w14:paraId="60061E4C" wp14:textId="77777777">
      <w:pPr>
        <w:pStyle w:val="a9"/>
      </w:pPr>
    </w:p>
    <w:p xmlns:wp14="http://schemas.microsoft.com/office/word/2010/wordml" w:rsidR="005C7393" w:rsidP="009A77E4" w:rsidRDefault="005C7393" w14:paraId="44EAFD9C" wp14:textId="77777777">
      <w:pPr>
        <w:pStyle w:val="a9"/>
      </w:pPr>
    </w:p>
    <w:p xmlns:wp14="http://schemas.microsoft.com/office/word/2010/wordml" w:rsidR="0094600F" w:rsidP="009A77E4" w:rsidRDefault="0094600F" w14:paraId="617817AC" wp14:textId="252EEC10">
      <w:pPr>
        <w:pStyle w:val="a6"/>
        <w:tabs>
          <w:tab w:val="clear" w:pos="3544"/>
        </w:tabs>
        <w:rPr>
          <w:lang w:val="en-US"/>
        </w:rPr>
      </w:pPr>
      <w:r w:rsidR="135BF265">
        <w:rPr/>
        <w:t>Дата сдачи</w:t>
      </w:r>
      <w:r w:rsidRPr="2F01BF82" w:rsidR="135BF265">
        <w:rPr>
          <w:lang w:val="en-US"/>
        </w:rPr>
        <w:t>:</w:t>
      </w:r>
      <w:r w:rsidRPr="2F01BF82" w:rsidR="135BF265">
        <w:rPr>
          <w:lang w:val="en-US"/>
        </w:rPr>
        <w:t xml:space="preserve"> </w:t>
      </w:r>
      <w:r>
        <w:tab/>
      </w:r>
      <w:r w:rsidRPr="2F01BF82" w:rsidR="135BF265">
        <w:rPr>
          <w:lang w:val="en-US"/>
        </w:rPr>
        <w:t>(</w:t>
      </w:r>
      <w:r w:rsidR="640E0F85">
        <w:rPr/>
        <w:t>19.02.2025</w:t>
      </w:r>
      <w:r w:rsidRPr="2F01BF82" w:rsidR="135BF265">
        <w:rPr>
          <w:lang w:val="en-US"/>
        </w:rPr>
        <w:t>)</w:t>
      </w:r>
    </w:p>
    <w:p xmlns:wp14="http://schemas.microsoft.com/office/word/2010/wordml" w:rsidR="0094600F" w:rsidP="009A77E4" w:rsidRDefault="0094600F" w14:paraId="4B94D5A5" wp14:textId="77777777">
      <w:pPr>
        <w:pStyle w:val="a9"/>
        <w:pBdr>
          <w:bottom w:val="single" w:color="auto" w:sz="6" w:space="1"/>
        </w:pBdr>
        <w:rPr>
          <w:lang w:val="en-US"/>
        </w:rPr>
      </w:pPr>
    </w:p>
    <w:p xmlns:wp14="http://schemas.microsoft.com/office/word/2010/wordml" w:rsidR="005C7393" w:rsidP="009A77E4" w:rsidRDefault="005C7393" w14:paraId="3DEEC669" wp14:textId="77777777">
      <w:pPr>
        <w:pStyle w:val="a9"/>
        <w:pBdr>
          <w:bottom w:val="single" w:color="auto" w:sz="6" w:space="1"/>
        </w:pBdr>
        <w:rPr>
          <w:lang w:val="en-US"/>
        </w:rPr>
      </w:pPr>
    </w:p>
    <w:sdt>
      <w:sdtPr>
        <w:id w:val="720873046"/>
        <w:docPartObj>
          <w:docPartGallery w:val="Table of Contents"/>
          <w:docPartUnique/>
        </w:docPartObj>
      </w:sdtPr>
      <w:sdtContent>
        <w:p xmlns:wp14="http://schemas.microsoft.com/office/word/2010/wordml" w:rsidR="0094600F" w:rsidP="00A7272F" w:rsidRDefault="0094600F" w14:paraId="43E21F84" wp14:textId="77777777" wp14:noSpellErr="1">
          <w:pPr>
            <w:pStyle w:val="a7"/>
          </w:pPr>
          <w:r w:rsidR="135BF265">
            <w:rPr/>
            <w:t>Оглавление</w:t>
          </w:r>
        </w:p>
        <w:p xmlns:wp14="http://schemas.microsoft.com/office/word/2010/wordml" w:rsidR="00943727" w:rsidP="2F01BF82" w:rsidRDefault="0094600F" w14:paraId="35CF77FA" wp14:textId="11DC2190">
          <w:pPr>
            <w:pStyle w:val="11"/>
            <w:tabs>
              <w:tab w:val="right" w:leader="dot" w:pos="10455"/>
            </w:tabs>
            <w:rPr>
              <w:rStyle w:val="a8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92041850">
            <w:r w:rsidRPr="2F01BF82" w:rsidR="2F01BF82">
              <w:rPr>
                <w:rStyle w:val="a8"/>
              </w:rPr>
              <w:t>Описание задачи.</w:t>
            </w:r>
            <w:r>
              <w:tab/>
            </w:r>
            <w:r>
              <w:fldChar w:fldCharType="begin"/>
            </w:r>
            <w:r>
              <w:instrText xml:space="preserve">PAGEREF _Toc1992041850 \h</w:instrText>
            </w:r>
            <w:r>
              <w:fldChar w:fldCharType="separate"/>
            </w:r>
            <w:r w:rsidRPr="2F01BF82" w:rsidR="2F01BF82">
              <w:rPr>
                <w:rStyle w:val="a8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43727" w:rsidP="2F01BF82" w:rsidRDefault="009F2899" w14:paraId="50548A6B" wp14:textId="3CA54572">
          <w:pPr>
            <w:pStyle w:val="11"/>
            <w:tabs>
              <w:tab w:val="right" w:leader="dot" w:pos="10455"/>
            </w:tabs>
            <w:rPr>
              <w:rStyle w:val="a8"/>
              <w:noProof/>
            </w:rPr>
          </w:pPr>
          <w:hyperlink w:anchor="_Toc1472445925">
            <w:r w:rsidRPr="2F01BF82" w:rsidR="2F01BF82">
              <w:rPr>
                <w:rStyle w:val="a8"/>
              </w:rPr>
              <w:t>Описание метода/модели.</w:t>
            </w:r>
            <w:r>
              <w:tab/>
            </w:r>
            <w:r>
              <w:fldChar w:fldCharType="begin"/>
            </w:r>
            <w:r>
              <w:instrText xml:space="preserve">PAGEREF _Toc1472445925 \h</w:instrText>
            </w:r>
            <w:r>
              <w:fldChar w:fldCharType="separate"/>
            </w:r>
            <w:r w:rsidRPr="2F01BF82" w:rsidR="2F01BF82">
              <w:rPr>
                <w:rStyle w:val="a8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43727" w:rsidP="2F01BF82" w:rsidRDefault="009F2899" w14:paraId="687222F2" wp14:textId="6D83BD44">
          <w:pPr>
            <w:pStyle w:val="11"/>
            <w:tabs>
              <w:tab w:val="right" w:leader="dot" w:pos="10455"/>
            </w:tabs>
            <w:rPr>
              <w:rStyle w:val="a8"/>
              <w:noProof/>
            </w:rPr>
          </w:pPr>
          <w:hyperlink w:anchor="_Toc1220626840">
            <w:r w:rsidRPr="2F01BF82" w:rsidR="2F01BF82">
              <w:rPr>
                <w:rStyle w:val="a8"/>
              </w:rPr>
              <w:t>Выполнение задачи.</w:t>
            </w:r>
            <w:r>
              <w:tab/>
            </w:r>
            <w:r>
              <w:fldChar w:fldCharType="begin"/>
            </w:r>
            <w:r>
              <w:instrText xml:space="preserve">PAGEREF _Toc1220626840 \h</w:instrText>
            </w:r>
            <w:r>
              <w:fldChar w:fldCharType="separate"/>
            </w:r>
            <w:r w:rsidRPr="2F01BF82" w:rsidR="2F01BF82">
              <w:rPr>
                <w:rStyle w:val="a8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43727" w:rsidP="2F01BF82" w:rsidRDefault="009F2899" w14:paraId="1C714071" wp14:textId="60599D91">
          <w:pPr>
            <w:pStyle w:val="11"/>
            <w:tabs>
              <w:tab w:val="right" w:leader="dot" w:pos="10455"/>
            </w:tabs>
            <w:rPr>
              <w:rStyle w:val="a8"/>
              <w:noProof/>
            </w:rPr>
          </w:pPr>
          <w:hyperlink w:anchor="_Toc783145269">
            <w:r w:rsidRPr="2F01BF82" w:rsidR="2F01BF82">
              <w:rPr>
                <w:rStyle w:val="a8"/>
              </w:rPr>
              <w:t>Заключение.</w:t>
            </w:r>
            <w:r>
              <w:tab/>
            </w:r>
            <w:r>
              <w:fldChar w:fldCharType="begin"/>
            </w:r>
            <w:r>
              <w:instrText xml:space="preserve">PAGEREF _Toc783145269 \h</w:instrText>
            </w:r>
            <w:r>
              <w:fldChar w:fldCharType="separate"/>
            </w:r>
            <w:r w:rsidRPr="2F01BF82" w:rsidR="2F01BF82">
              <w:rPr>
                <w:rStyle w:val="a8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94600F" w:rsidP="00A7272F" w:rsidRDefault="0094600F" w14:paraId="3656B9AB" wp14:textId="77777777" wp14:noSpellErr="1"/>
    <w:p xmlns:wp14="http://schemas.microsoft.com/office/word/2010/wordml" w:rsidRPr="0094600F" w:rsidR="0094600F" w:rsidP="00A7272F" w:rsidRDefault="0094600F" w14:paraId="45FB0818" wp14:textId="77777777">
      <w:r w:rsidRPr="0094600F">
        <w:br w:type="page"/>
      </w:r>
    </w:p>
    <w:p xmlns:wp14="http://schemas.microsoft.com/office/word/2010/wordml" w:rsidRPr="00943727" w:rsidR="0094600F" w:rsidP="00A7272F" w:rsidRDefault="0094600F" w14:paraId="21BFE47C" wp14:textId="77777777" wp14:noSpellErr="1">
      <w:pPr>
        <w:pStyle w:val="1"/>
      </w:pPr>
      <w:bookmarkStart w:name="_Toc1992041850" w:id="1405555904"/>
      <w:r w:rsidR="135BF265">
        <w:rPr/>
        <w:t>Описание задачи.</w:t>
      </w:r>
      <w:bookmarkEnd w:id="1405555904"/>
    </w:p>
    <w:p w:rsidR="3E60D399" w:rsidP="2F01BF82" w:rsidRDefault="3E60D399" w14:paraId="0C1F9477" w14:textId="1F539820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2F01BF82" w:rsidR="3E60D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В лабораторной работе предлагается изучить способ анализа </w:t>
      </w:r>
      <w:proofErr w:type="gramStart"/>
      <w:r w:rsidRPr="2F01BF82" w:rsidR="3E60D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алгоритма</w:t>
      </w:r>
      <w:proofErr w:type="gramEnd"/>
      <w:r w:rsidRPr="2F01BF82" w:rsidR="3E60D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связанный со временем. Рассмотреть для выбранного алгоритма сортировки наилучшие, наихудшее и среднее время и соотнести его с известным для алгоритма показателем эффективности O-большое.</w:t>
      </w:r>
    </w:p>
    <w:p w:rsidR="2F01BF82" w:rsidP="2F01BF82" w:rsidRDefault="2F01BF82" w14:paraId="154AF88C" w14:textId="63D599B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</w:pPr>
    </w:p>
    <w:p xmlns:wp14="http://schemas.microsoft.com/office/word/2010/wordml" w:rsidR="0094600F" w:rsidP="00A7272F" w:rsidRDefault="00943727" w14:paraId="320BFB4C" wp14:textId="77777777" wp14:noSpellErr="1">
      <w:pPr>
        <w:pStyle w:val="1"/>
      </w:pPr>
      <w:bookmarkStart w:name="_Toc1472445925" w:id="1396777902"/>
      <w:r w:rsidR="0F4C7B23">
        <w:rPr/>
        <w:t>Описание метода</w:t>
      </w:r>
      <w:r w:rsidR="0F4C7B23">
        <w:rPr/>
        <w:t>/</w:t>
      </w:r>
      <w:r w:rsidR="0F4C7B23">
        <w:rPr/>
        <w:t>модели.</w:t>
      </w:r>
      <w:bookmarkEnd w:id="1396777902"/>
    </w:p>
    <w:p w:rsidR="07F7917F" w:rsidP="2F01BF82" w:rsidRDefault="07F7917F" w14:paraId="571CBB1C" w14:textId="29E18368">
      <w:pPr>
        <w:pStyle w:val="a"/>
        <w:jc w:val="center"/>
        <w:rPr>
          <w:b w:val="1"/>
          <w:bCs w:val="1"/>
        </w:rPr>
      </w:pPr>
      <w:r w:rsidRPr="2F01BF82" w:rsidR="07F7917F">
        <w:rPr>
          <w:b w:val="1"/>
          <w:bCs w:val="1"/>
        </w:rPr>
        <w:t>Сортировка вставками</w:t>
      </w:r>
    </w:p>
    <w:p w:rsidR="487D253C" w:rsidP="2F01BF82" w:rsidRDefault="487D253C" w14:paraId="7856A86A" w14:textId="06CDA528">
      <w:pPr>
        <w:rPr>
          <w:color w:val="auto"/>
        </w:rPr>
      </w:pPr>
      <w:r w:rsidRPr="2F01BF82" w:rsidR="487D253C">
        <w:rPr>
          <w:color w:val="auto"/>
        </w:rPr>
        <w:t xml:space="preserve">Задача заключается в следующем: есть часть массива, которая уже отсортирована, и требуется вставить остальные элементы массива в отсортированную часть, сохранив при этом упорядоченность. Для этого на каждом шаге алгоритма мы выбираем один из элементов входных данных и вставляем его на нужную позицию в уже отсортированной части массива, </w:t>
      </w:r>
      <w:proofErr w:type="gramStart"/>
      <w:r w:rsidRPr="2F01BF82" w:rsidR="487D253C">
        <w:rPr>
          <w:color w:val="auto"/>
        </w:rPr>
        <w:t>до тех пор пока</w:t>
      </w:r>
      <w:proofErr w:type="gramEnd"/>
      <w:r w:rsidRPr="2F01BF82" w:rsidR="487D253C">
        <w:rPr>
          <w:color w:val="auto"/>
        </w:rPr>
        <w:t xml:space="preserve"> весь набор входных данных не будет отсортирован. Метод выбора очередного элемента из исходного массива произволен, однако обычно (и с целью получения устойчивого алгоритма сортировки), элементы вставляются по порядку их появления во входном </w:t>
      </w:r>
      <w:proofErr w:type="gramStart"/>
      <w:r w:rsidRPr="2F01BF82" w:rsidR="487D253C">
        <w:rPr>
          <w:color w:val="auto"/>
        </w:rPr>
        <w:t>массиве Так</w:t>
      </w:r>
      <w:proofErr w:type="gramEnd"/>
      <w:r w:rsidRPr="2F01BF82" w:rsidR="487D253C">
        <w:rPr>
          <w:color w:val="auto"/>
        </w:rPr>
        <w:t xml:space="preserve"> как в процессе работы алгоритма могут меняться местами только соседние элементы, каждый обмен уменьшает число инверсий на единицу. Следовательно, количество обменов равно количеству инверсий в исходном массиве вне зависимости от реализации сортировки. Максимальное количество инверсий содержится в массиве, элементы которого отсортированы по </w:t>
      </w:r>
      <w:proofErr w:type="spellStart"/>
      <w:r w:rsidRPr="2F01BF82" w:rsidR="487D253C">
        <w:rPr>
          <w:color w:val="auto"/>
        </w:rPr>
        <w:t>невозрастанию</w:t>
      </w:r>
      <w:proofErr w:type="spellEnd"/>
      <w:r w:rsidRPr="2F01BF82" w:rsidR="487D253C">
        <w:rPr>
          <w:color w:val="auto"/>
        </w:rPr>
        <w:t>. Число инверсий в таком массиве n(n-1)/2</w:t>
      </w:r>
    </w:p>
    <w:p w:rsidR="487D253C" w:rsidP="2F01BF82" w:rsidRDefault="487D253C" w14:paraId="418DF0F7" w14:textId="4C82AEA7">
      <w:pPr>
        <w:pStyle w:val="a"/>
        <w:rPr>
          <w:color w:val="auto"/>
        </w:rPr>
      </w:pPr>
      <w:r w:rsidRPr="2F01BF82" w:rsidR="487D253C">
        <w:rPr>
          <w:color w:val="auto"/>
        </w:rPr>
        <w:t xml:space="preserve">Алгоритм работает за О(1+k), где </w:t>
      </w:r>
      <w:proofErr w:type="gramStart"/>
      <w:r w:rsidRPr="2F01BF82" w:rsidR="487D253C">
        <w:rPr>
          <w:color w:val="auto"/>
        </w:rPr>
        <w:t>к число</w:t>
      </w:r>
      <w:proofErr w:type="gramEnd"/>
      <w:r w:rsidRPr="2F01BF82" w:rsidR="487D253C">
        <w:rPr>
          <w:color w:val="auto"/>
        </w:rPr>
        <w:t xml:space="preserve"> обменов элементов входного массива, равное числу инверсий. В среднем и в худшем случае за </w:t>
      </w:r>
      <w:proofErr w:type="gramStart"/>
      <w:r w:rsidRPr="2F01BF82" w:rsidR="487D253C">
        <w:rPr>
          <w:color w:val="auto"/>
        </w:rPr>
        <w:t>О(</w:t>
      </w:r>
      <w:proofErr w:type="gramEnd"/>
      <w:r w:rsidRPr="2F01BF82" w:rsidR="487D253C">
        <w:rPr>
          <w:color w:val="auto"/>
        </w:rPr>
        <w:t xml:space="preserve">12). Минимальные оценки встречаются в случае уже упорядоченной исходной последовательности элементов, </w:t>
      </w:r>
      <w:proofErr w:type="gramStart"/>
      <w:r w:rsidRPr="2F01BF82" w:rsidR="487D253C">
        <w:rPr>
          <w:color w:val="auto"/>
        </w:rPr>
        <w:t>наихудшие</w:t>
      </w:r>
      <w:proofErr w:type="gramEnd"/>
      <w:r w:rsidRPr="2F01BF82" w:rsidR="487D253C">
        <w:rPr>
          <w:color w:val="auto"/>
        </w:rPr>
        <w:t xml:space="preserve"> когда они расположены в обратном порядке.</w:t>
      </w:r>
    </w:p>
    <w:p xmlns:wp14="http://schemas.microsoft.com/office/word/2010/wordml" w:rsidR="00943727" w:rsidP="00A7272F" w:rsidRDefault="00943727" w14:paraId="2556DE29" wp14:textId="77777777" wp14:noSpellErr="1">
      <w:pPr>
        <w:pStyle w:val="1"/>
      </w:pPr>
      <w:bookmarkStart w:name="_Toc1220626840" w:id="2097113807"/>
      <w:r w:rsidR="0F4C7B23">
        <w:rPr/>
        <w:t>Выполнение задачи.</w:t>
      </w:r>
      <w:bookmarkEnd w:id="2097113807"/>
    </w:p>
    <w:p w:rsidR="5FC6D3DC" w:rsidP="2F01BF82" w:rsidRDefault="5FC6D3DC" w14:paraId="795E0997" w14:textId="767D81B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284"/>
        <w:jc w:val="both"/>
      </w:pPr>
      <w:r w:rsidR="5FC6D3DC">
        <w:rPr/>
        <w:t>Для реализации и выполнения данного</w:t>
      </w:r>
      <w:r w:rsidR="10012E7D">
        <w:rPr/>
        <w:t xml:space="preserve"> алгоритма было задействовано два языка C и Python. На C был</w:t>
      </w:r>
      <w:r w:rsidR="4137A3F2">
        <w:rPr/>
        <w:t>а</w:t>
      </w:r>
      <w:r w:rsidR="10012E7D">
        <w:rPr/>
        <w:t xml:space="preserve"> реализована и протестирована</w:t>
      </w:r>
      <w:r w:rsidR="62D39AF1">
        <w:rPr/>
        <w:t xml:space="preserve"> сортировка вставками, а на Python был реализован аналитический блок полученных результатов работы алгоритма.</w:t>
      </w:r>
    </w:p>
    <w:p w:rsidR="6B69E908" w:rsidP="2F01BF82" w:rsidRDefault="6B69E908" w14:paraId="59F16C0A" w14:textId="6FD1AFA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284"/>
        <w:jc w:val="both"/>
        <w:rPr>
          <w:b w:val="1"/>
          <w:bCs w:val="1"/>
        </w:rPr>
      </w:pPr>
      <w:r w:rsidRPr="2F01BF82" w:rsidR="6B69E908">
        <w:rPr>
          <w:b w:val="1"/>
          <w:bCs w:val="1"/>
        </w:rPr>
        <w:t xml:space="preserve">Блок </w:t>
      </w:r>
      <w:r w:rsidRPr="2F01BF82" w:rsidR="6B69E908">
        <w:rPr>
          <w:b w:val="1"/>
          <w:bCs w:val="1"/>
        </w:rPr>
        <w:t>кода</w:t>
      </w:r>
      <w:r w:rsidRPr="2F01BF82" w:rsidR="6B69E908">
        <w:rPr>
          <w:b w:val="1"/>
          <w:bCs w:val="1"/>
        </w:rPr>
        <w:t xml:space="preserve"> отвечающий за реализацию сортировки</w:t>
      </w:r>
      <w:r w:rsidRPr="2F01BF82" w:rsidR="33892976">
        <w:rPr>
          <w:b w:val="1"/>
          <w:bCs w:val="1"/>
        </w:rPr>
        <w:t xml:space="preserve"> на C</w:t>
      </w:r>
      <w:r w:rsidRPr="2F01BF82" w:rsidR="6B69E908">
        <w:rPr>
          <w:b w:val="1"/>
          <w:bCs w:val="1"/>
        </w:rPr>
        <w:t>:</w:t>
      </w:r>
    </w:p>
    <w:p w:rsidR="334846BA" w:rsidP="2F01BF82" w:rsidRDefault="334846BA" w14:paraId="09B3165B" w14:textId="667C061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b w:val="0"/>
          <w:bCs w:val="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ED0F801" wp14:editId="1D582395">
                <wp:extent xmlns:wp="http://schemas.openxmlformats.org/drawingml/2006/wordprocessingDrawing" cx="6666230" cy="9519920"/>
                <wp:effectExtent xmlns:wp="http://schemas.openxmlformats.org/drawingml/2006/wordprocessingDrawing" l="0" t="0" r="20320" b="24130"/>
                <wp:docPr xmlns:wp="http://schemas.openxmlformats.org/drawingml/2006/wordprocessingDrawing" id="1149503424" name="Прямоугольник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6230" cy="951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 xmlns:w="http://schemas.openxmlformats.org/wordprocessingml/2006/main">
                          <w:p w:rsidR="008C5387" w:rsidP="00AB6BC0" w:rsidRDefault="008C5387">
                            <w:pPr>
                              <w:rPr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id insertion_sort(double *our_mass, double *sorted_mass, int len, long long int *count_entering_the_array, long long int *count_exchange) {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clock_t start_time = clock(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// Подсчет операций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for (int elem_id = 1; elem_id &lt; len; elem_id++) {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(*count_entering_the_array)++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double temp = our_mass[elem_id]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int j = elem_id - 1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// Перемещаем элементы, которые больше текущего, на одну позицию вправо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while (j &gt;= 0 &amp;&amp; our_mass[j] &gt; temp) {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(*count_exchange)++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our_mass[j + 1] = our_mass[j]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j--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our_mass[j + 1] = temp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// Измерение времени выполнения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clock_t finish_time = clock(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double time_taken = ((double)(finish_time - start_time)) / CLOCKS_PER_SEC; // seconds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// Запись результата в файл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FILE *file = fopen("datas.txt", "a"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if (file == NULL) {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printf("Error opening file.\n"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fprintf(file, "%d Time taken: %f seconds, Entries: %lld, Exchanges: %lld\n", len, time_taken, *count_entering_the_array, *count_exchange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fclose(file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printf("%d Time taken: %f seconds, Entries: %lld, Exchanges: %lld\n", len, time_taken, *count_entering_the_array, *count_exchange);</w:t>
                            </w:r>
                          </w:p>
                          <w:p w:rsidR="008C5387" w:rsidP="00AB6BC0" w:rsidRDefault="008C5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="1DEB3E93">
        <w:rPr>
          <w:b w:val="0"/>
          <w:bCs w:val="0"/>
        </w:rPr>
        <w:t>Результаты работы программы выводится в data.</w:t>
      </w:r>
      <w:proofErr w:type="spellStart"/>
      <w:r w:rsidR="1DEB3E93">
        <w:rPr>
          <w:b w:val="0"/>
          <w:bCs w:val="0"/>
        </w:rPr>
        <w:t>txt</w:t>
      </w:r>
      <w:proofErr w:type="spellEnd"/>
      <w:r w:rsidR="1DEB3E93">
        <w:rPr>
          <w:b w:val="0"/>
          <w:bCs w:val="0"/>
        </w:rPr>
        <w:t xml:space="preserve"> файл в формате {размерность массив</w:t>
      </w:r>
      <w:r w:rsidR="6FA85B72">
        <w:rPr>
          <w:b w:val="0"/>
          <w:bCs w:val="0"/>
        </w:rPr>
        <w:t xml:space="preserve">а: </w:t>
      </w:r>
      <w:proofErr w:type="gramStart"/>
      <w:r w:rsidR="08DBDE7A">
        <w:rPr>
          <w:b w:val="0"/>
          <w:bCs w:val="0"/>
        </w:rPr>
        <w:t>время</w:t>
      </w:r>
      <w:proofErr w:type="gramEnd"/>
      <w:r w:rsidR="08DBDE7A">
        <w:rPr>
          <w:b w:val="0"/>
          <w:bCs w:val="0"/>
        </w:rPr>
        <w:t xml:space="preserve"> затраченное на сортировку: количество повторных заходов в массив: количество перестановок</w:t>
      </w:r>
      <w:r w:rsidR="1DEB3E93">
        <w:rPr>
          <w:b w:val="0"/>
          <w:bCs w:val="0"/>
        </w:rPr>
        <w:t>}</w:t>
      </w:r>
      <w:r w:rsidR="088B1939">
        <w:rPr>
          <w:b w:val="0"/>
          <w:bCs w:val="0"/>
        </w:rPr>
        <w:t>. Пример приведён ниже для сортировки массива размерностью 1000 элементов.</w:t>
      </w:r>
    </w:p>
    <w:p w:rsidR="2F01BF82" w:rsidP="2F01BF82" w:rsidRDefault="2F01BF82" w14:paraId="7BFC0046" w14:textId="1122398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b w:val="1"/>
          <w:bCs w:val="1"/>
        </w:rPr>
      </w:pPr>
    </w:p>
    <w:p w:rsidR="088B1939" w:rsidP="2F01BF82" w:rsidRDefault="088B1939" w14:paraId="484C4D4D" w14:textId="6A59EAD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b w:val="1"/>
          <w:bCs w:val="1"/>
        </w:rPr>
      </w:pPr>
      <w:r w:rsidRPr="2F01BF82" w:rsidR="088B1939">
        <w:rPr>
          <w:b w:val="1"/>
          <w:bCs w:val="1"/>
        </w:rPr>
        <w:t xml:space="preserve">1000 Time </w:t>
      </w:r>
      <w:proofErr w:type="spellStart"/>
      <w:r w:rsidRPr="2F01BF82" w:rsidR="088B1939">
        <w:rPr>
          <w:b w:val="1"/>
          <w:bCs w:val="1"/>
        </w:rPr>
        <w:t>taken</w:t>
      </w:r>
      <w:proofErr w:type="spellEnd"/>
      <w:r w:rsidRPr="2F01BF82" w:rsidR="088B1939">
        <w:rPr>
          <w:b w:val="1"/>
          <w:bCs w:val="1"/>
        </w:rPr>
        <w:t xml:space="preserve">: 0.001000 </w:t>
      </w:r>
      <w:proofErr w:type="spellStart"/>
      <w:r w:rsidRPr="2F01BF82" w:rsidR="088B1939">
        <w:rPr>
          <w:b w:val="1"/>
          <w:bCs w:val="1"/>
        </w:rPr>
        <w:t>seconds</w:t>
      </w:r>
      <w:proofErr w:type="spellEnd"/>
      <w:r w:rsidRPr="2F01BF82" w:rsidR="088B1939">
        <w:rPr>
          <w:b w:val="1"/>
          <w:bCs w:val="1"/>
        </w:rPr>
        <w:t xml:space="preserve">, </w:t>
      </w:r>
      <w:proofErr w:type="spellStart"/>
      <w:r w:rsidRPr="2F01BF82" w:rsidR="088B1939">
        <w:rPr>
          <w:b w:val="1"/>
          <w:bCs w:val="1"/>
        </w:rPr>
        <w:t>Entries</w:t>
      </w:r>
      <w:proofErr w:type="spellEnd"/>
      <w:r w:rsidRPr="2F01BF82" w:rsidR="088B1939">
        <w:rPr>
          <w:b w:val="1"/>
          <w:bCs w:val="1"/>
        </w:rPr>
        <w:t xml:space="preserve">: 999, </w:t>
      </w:r>
      <w:proofErr w:type="spellStart"/>
      <w:r w:rsidRPr="2F01BF82" w:rsidR="088B1939">
        <w:rPr>
          <w:b w:val="1"/>
          <w:bCs w:val="1"/>
        </w:rPr>
        <w:t>Exchanges</w:t>
      </w:r>
      <w:proofErr w:type="spellEnd"/>
      <w:r w:rsidRPr="2F01BF82" w:rsidR="088B1939">
        <w:rPr>
          <w:b w:val="1"/>
          <w:bCs w:val="1"/>
        </w:rPr>
        <w:t>: 248145</w:t>
      </w:r>
    </w:p>
    <w:p w:rsidR="2F01BF82" w:rsidP="2F01BF82" w:rsidRDefault="2F01BF82" w14:paraId="25EB960B" w14:textId="625ED25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b w:val="1"/>
          <w:bCs w:val="1"/>
        </w:rPr>
      </w:pPr>
    </w:p>
    <w:p w:rsidR="70D8D389" w:rsidP="2F01BF82" w:rsidRDefault="70D8D389" w14:paraId="15872524" w14:textId="238470C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</w:pPr>
      <w:r w:rsidR="70D8D389">
        <w:rPr>
          <w:b w:val="0"/>
          <w:bCs w:val="0"/>
        </w:rPr>
        <w:t xml:space="preserve">Полученный фал с данными после 20 итераций каждой из серий размерностей </w:t>
      </w:r>
      <w:r w:rsidRPr="2F01BF82" w:rsidR="70D8D3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(1000, 2000, 4000, 8000, 16000, 32000, 64000, 128000)</w:t>
      </w:r>
      <w:r w:rsidRPr="2F01BF82" w:rsidR="73E9BA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импортируется в </w:t>
      </w:r>
      <w:proofErr w:type="spellStart"/>
      <w:r w:rsidRPr="2F01BF82" w:rsidR="73E9BA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Py</w:t>
      </w:r>
      <w:proofErr w:type="spellEnd"/>
      <w:r w:rsidRPr="2F01BF82" w:rsidR="73E9BA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скрипт для </w:t>
      </w:r>
      <w:r w:rsidRPr="2F01BF82" w:rsidR="16D253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анализа и построения графиков зависимостей полученных результатов. Графики приведены ниже</w:t>
      </w:r>
      <w:r w:rsidRPr="2F01BF82" w:rsidR="6C8109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.</w:t>
      </w:r>
    </w:p>
    <w:p w:rsidR="027A264D" w:rsidP="2F01BF82" w:rsidRDefault="027A264D" w14:paraId="76174A9E" w14:textId="15AA9864">
      <w:pPr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</w:pPr>
      <w:r w:rsidR="027A264D">
        <w:drawing>
          <wp:inline wp14:editId="00497A00" wp14:anchorId="5E8657B9">
            <wp:extent cx="6638924" cy="3981450"/>
            <wp:effectExtent l="0" t="0" r="0" b="0"/>
            <wp:docPr id="294847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2e0a3f04344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7A264D">
        <w:drawing>
          <wp:inline wp14:editId="7DDB5A3C" wp14:anchorId="5BFEEAF4">
            <wp:extent cx="6638924" cy="3981450"/>
            <wp:effectExtent l="0" t="0" r="0" b="0"/>
            <wp:docPr id="1120833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fbbfdfe48848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7A264D">
        <w:drawing>
          <wp:inline wp14:editId="6E49F0F2" wp14:anchorId="40342BD3">
            <wp:extent cx="6638924" cy="3981450"/>
            <wp:effectExtent l="0" t="0" r="0" b="0"/>
            <wp:docPr id="1291925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ee56928b9b41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7A264D">
        <w:drawing>
          <wp:inline wp14:editId="19879C1F" wp14:anchorId="345A7AB6">
            <wp:extent cx="6638924" cy="3981450"/>
            <wp:effectExtent l="0" t="0" r="0" b="0"/>
            <wp:docPr id="1082370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4cce194c654e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7A264D">
        <w:drawing>
          <wp:inline wp14:editId="2CCCF969" wp14:anchorId="60FA7C8C">
            <wp:extent cx="6638924" cy="3981450"/>
            <wp:effectExtent l="0" t="0" r="0" b="0"/>
            <wp:docPr id="648796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e3b8fa2d7e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3727" w:rsidP="00A7272F" w:rsidRDefault="00943727" w14:paraId="002B8D59" wp14:textId="77777777" wp14:noSpellErr="1">
      <w:pPr>
        <w:pStyle w:val="1"/>
      </w:pPr>
      <w:bookmarkStart w:name="_Toc783145269" w:id="782310138"/>
      <w:r w:rsidR="0F4C7B23">
        <w:rPr/>
        <w:t>Заключение.</w:t>
      </w:r>
      <w:bookmarkEnd w:id="782310138"/>
    </w:p>
    <w:p xmlns:wp14="http://schemas.microsoft.com/office/word/2010/wordml" w:rsidRPr="0094600F" w:rsidR="0094600F" w:rsidP="00A7272F" w:rsidRDefault="0094600F" w14:paraId="049F31CB" wp14:textId="09E9042C">
      <w:r w:rsidR="37FC2F30">
        <w:rPr/>
        <w:t>По проделанной работе можно понять, что работа сортировки вставками сильно зависит от размерности массива. Чем больше размернос</w:t>
      </w:r>
      <w:r w:rsidR="5FABF868">
        <w:rPr/>
        <w:t>ть, тем больше времени на сортировку требуется (наихудший исход O(n^2)) и соответственно задействуется б</w:t>
      </w:r>
      <w:r w:rsidR="6385C5A4">
        <w:rPr/>
        <w:t>ольше ресурсов рабочей машины. Так же стоит понимать, что стоит подбирать вид сортировки и ее ор</w:t>
      </w:r>
      <w:r w:rsidR="30DBE22B">
        <w:rPr/>
        <w:t>г</w:t>
      </w:r>
      <w:r w:rsidR="6385C5A4">
        <w:rPr/>
        <w:t>а</w:t>
      </w:r>
      <w:r w:rsidR="5596E31B">
        <w:rPr/>
        <w:t>низацию в программном коде</w:t>
      </w:r>
      <w:r w:rsidR="19489808">
        <w:rPr/>
        <w:t xml:space="preserve"> строго под специфику исполняемой задачи, так как для больших размерностей данных и их последующей сортировки оптимальнее всего использовать подходящие под подобные задачи сортировки</w:t>
      </w:r>
      <w:r w:rsidR="27BE9422">
        <w:rPr/>
        <w:t xml:space="preserve">, например, можно </w:t>
      </w:r>
      <w:r w:rsidR="27BE9422">
        <w:rPr/>
        <w:t>усове</w:t>
      </w:r>
      <w:r w:rsidR="3E629D1D">
        <w:rPr/>
        <w:t>р</w:t>
      </w:r>
      <w:r w:rsidR="27BE9422">
        <w:rPr/>
        <w:t>шенствовать</w:t>
      </w:r>
      <w:r w:rsidR="27BE9422">
        <w:rPr/>
        <w:t xml:space="preserve"> сортировку вставками бинарным поиском, что заметно ускорит работу программы, а </w:t>
      </w:r>
      <w:proofErr w:type="gramStart"/>
      <w:r w:rsidR="27BE9422">
        <w:rPr/>
        <w:t>так же</w:t>
      </w:r>
      <w:proofErr w:type="gramEnd"/>
      <w:r w:rsidR="27BE9422">
        <w:rPr/>
        <w:t xml:space="preserve"> уме</w:t>
      </w:r>
      <w:r w:rsidR="31564C79">
        <w:rPr/>
        <w:t>ньшит нагрузку на вычислительные машины.</w:t>
      </w:r>
    </w:p>
    <w:sectPr w:rsidRPr="0094600F" w:rsidR="0094600F" w:rsidSect="0094600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C30C8"/>
    <w:rsid w:val="00481AAA"/>
    <w:rsid w:val="005C7393"/>
    <w:rsid w:val="00632816"/>
    <w:rsid w:val="006B7608"/>
    <w:rsid w:val="007938DF"/>
    <w:rsid w:val="00943727"/>
    <w:rsid w:val="0094600F"/>
    <w:rsid w:val="009A77E4"/>
    <w:rsid w:val="009B40A9"/>
    <w:rsid w:val="009F2899"/>
    <w:rsid w:val="00A7272F"/>
    <w:rsid w:val="00B26F53"/>
    <w:rsid w:val="00CC1BBD"/>
    <w:rsid w:val="027A264D"/>
    <w:rsid w:val="02FB5FCB"/>
    <w:rsid w:val="06797284"/>
    <w:rsid w:val="073C1AA2"/>
    <w:rsid w:val="07F7917F"/>
    <w:rsid w:val="088B1939"/>
    <w:rsid w:val="08DBDE7A"/>
    <w:rsid w:val="0A35086F"/>
    <w:rsid w:val="0CE25B2B"/>
    <w:rsid w:val="0F4C7B23"/>
    <w:rsid w:val="10012E7D"/>
    <w:rsid w:val="129D073D"/>
    <w:rsid w:val="12DF4765"/>
    <w:rsid w:val="135BF265"/>
    <w:rsid w:val="13822298"/>
    <w:rsid w:val="13AC6494"/>
    <w:rsid w:val="13C3E7EF"/>
    <w:rsid w:val="13C3E7EF"/>
    <w:rsid w:val="14901C1F"/>
    <w:rsid w:val="16D25380"/>
    <w:rsid w:val="19489808"/>
    <w:rsid w:val="1ACCC584"/>
    <w:rsid w:val="1AD59AE6"/>
    <w:rsid w:val="1CBFD40E"/>
    <w:rsid w:val="1DD06F47"/>
    <w:rsid w:val="1DEB3E93"/>
    <w:rsid w:val="2002EB79"/>
    <w:rsid w:val="20F3F9D8"/>
    <w:rsid w:val="210942FF"/>
    <w:rsid w:val="22997FE7"/>
    <w:rsid w:val="22C38846"/>
    <w:rsid w:val="23AB8945"/>
    <w:rsid w:val="27BE9422"/>
    <w:rsid w:val="29C77EB7"/>
    <w:rsid w:val="2B870BEC"/>
    <w:rsid w:val="2CC1D8EB"/>
    <w:rsid w:val="2D292312"/>
    <w:rsid w:val="2E6A1B62"/>
    <w:rsid w:val="2F01BF82"/>
    <w:rsid w:val="2F21E59B"/>
    <w:rsid w:val="30032013"/>
    <w:rsid w:val="30070392"/>
    <w:rsid w:val="30DBE22B"/>
    <w:rsid w:val="314094C2"/>
    <w:rsid w:val="31564C79"/>
    <w:rsid w:val="334846BA"/>
    <w:rsid w:val="335826EC"/>
    <w:rsid w:val="33892976"/>
    <w:rsid w:val="33BB5236"/>
    <w:rsid w:val="358E9C3B"/>
    <w:rsid w:val="37FC2F30"/>
    <w:rsid w:val="3D2D33B1"/>
    <w:rsid w:val="3E60D399"/>
    <w:rsid w:val="3E629D1D"/>
    <w:rsid w:val="3EF684D6"/>
    <w:rsid w:val="406E8A6A"/>
    <w:rsid w:val="40DDF5B8"/>
    <w:rsid w:val="4137A3F2"/>
    <w:rsid w:val="4280BB98"/>
    <w:rsid w:val="448A7656"/>
    <w:rsid w:val="487D253C"/>
    <w:rsid w:val="4A81B8D8"/>
    <w:rsid w:val="5070FD1D"/>
    <w:rsid w:val="51052773"/>
    <w:rsid w:val="5497D955"/>
    <w:rsid w:val="55919334"/>
    <w:rsid w:val="5596E31B"/>
    <w:rsid w:val="5862FB79"/>
    <w:rsid w:val="5C1D979A"/>
    <w:rsid w:val="5DC41630"/>
    <w:rsid w:val="5DD887B5"/>
    <w:rsid w:val="5E5381DD"/>
    <w:rsid w:val="5E9F7D14"/>
    <w:rsid w:val="5EBB8728"/>
    <w:rsid w:val="5FABF868"/>
    <w:rsid w:val="5FC6D3DC"/>
    <w:rsid w:val="60708A02"/>
    <w:rsid w:val="60813B3A"/>
    <w:rsid w:val="62D39AF1"/>
    <w:rsid w:val="6385C5A4"/>
    <w:rsid w:val="640E0F85"/>
    <w:rsid w:val="668780EA"/>
    <w:rsid w:val="68978B48"/>
    <w:rsid w:val="6B42F616"/>
    <w:rsid w:val="6B69E908"/>
    <w:rsid w:val="6C81098D"/>
    <w:rsid w:val="6CA3965E"/>
    <w:rsid w:val="6FA85B72"/>
    <w:rsid w:val="70D8D389"/>
    <w:rsid w:val="71627CFB"/>
    <w:rsid w:val="716F4B39"/>
    <w:rsid w:val="73040B10"/>
    <w:rsid w:val="73B550EE"/>
    <w:rsid w:val="73E9BA45"/>
    <w:rsid w:val="74CF6007"/>
    <w:rsid w:val="79684C8B"/>
    <w:rsid w:val="7B58F54A"/>
    <w:rsid w:val="7D1A369E"/>
    <w:rsid w:val="7E58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94E8"/>
  <w15:chartTrackingRefBased/>
  <w15:docId w15:val="{8709E1A7-14FB-4E38-873C-9773E993B0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styleId="a4" w:customStyle="1">
    <w:name w:val="Титл(Шапка)"/>
    <w:qFormat/>
    <w:rsid w:val="009A77E4"/>
    <w:pPr>
      <w:spacing w:after="0" w:line="276" w:lineRule="auto"/>
      <w:jc w:val="center"/>
    </w:pPr>
    <w:rPr>
      <w:rFonts w:ascii="Times New Roman" w:hAnsi="Times New Roman" w:eastAsia="Times New Roman" w:cs="Times New Roman"/>
      <w:b/>
      <w:color w:val="000000"/>
      <w:sz w:val="24"/>
      <w:szCs w:val="24"/>
      <w:lang w:eastAsia="ru-RU"/>
    </w:rPr>
  </w:style>
  <w:style w:type="paragraph" w:styleId="a5" w:customStyle="1">
    <w:name w:val="Титл(Заголовок)"/>
    <w:next w:val="a"/>
    <w:qFormat/>
    <w:rsid w:val="009A77E4"/>
    <w:pPr>
      <w:spacing w:after="0"/>
      <w:jc w:val="center"/>
    </w:pPr>
    <w:rPr>
      <w:rFonts w:ascii="Times New Roman" w:hAnsi="Times New Roman" w:eastAsia="Times New Roman" w:cs="Times New Roman"/>
      <w:b/>
      <w:color w:val="000000"/>
      <w:sz w:val="32"/>
      <w:szCs w:val="24"/>
      <w:lang w:eastAsia="ru-RU"/>
    </w:rPr>
  </w:style>
  <w:style w:type="paragraph" w:styleId="a6" w:customStyle="1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943727"/>
    <w:rPr>
      <w:rFonts w:ascii="Times New Roman" w:hAnsi="Times New Roman" w:cs="Times New Roman" w:eastAsiaTheme="majorEastAsia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styleId="a9" w:customStyle="1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9bd2e0a3f043444a" /><Relationship Type="http://schemas.openxmlformats.org/officeDocument/2006/relationships/image" Target="/media/image2.png" Id="Ra9fbbfdfe4884895" /><Relationship Type="http://schemas.openxmlformats.org/officeDocument/2006/relationships/image" Target="/media/image3.png" Id="R10ee56928b9b417b" /><Relationship Type="http://schemas.openxmlformats.org/officeDocument/2006/relationships/image" Target="/media/image4.png" Id="Ra84cce194c654e3c" /><Relationship Type="http://schemas.openxmlformats.org/officeDocument/2006/relationships/image" Target="/media/image5.png" Id="R71e3b8fa2d7e446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ысин Максим Дмитриевич</dc:creator>
  <keywords/>
  <dc:description/>
  <lastModifiedBy>никита вагенлейтнер</lastModifiedBy>
  <revision>13</revision>
  <dcterms:created xsi:type="dcterms:W3CDTF">2021-02-06T20:44:00.0000000Z</dcterms:created>
  <dcterms:modified xsi:type="dcterms:W3CDTF">2025-02-15T17:55:23.7278719Z</dcterms:modified>
</coreProperties>
</file>